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olityka prywatności i wykorzystywania plików „</w:t>
      </w:r>
      <w:proofErr w:type="spellStart"/>
      <w:r w:rsidRPr="008960BD">
        <w:rPr>
          <w:b/>
          <w:bCs/>
        </w:rPr>
        <w:t>cookies</w:t>
      </w:r>
      <w:proofErr w:type="spellEnd"/>
      <w:r w:rsidRPr="008960BD">
        <w:rPr>
          <w:b/>
          <w:bCs/>
        </w:rPr>
        <w:t>” w Sklepie internetowym www.axam.net.pl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Informacje ogólne</w:t>
      </w:r>
    </w:p>
    <w:p w:rsidR="008960BD" w:rsidRPr="008960BD" w:rsidRDefault="008960BD" w:rsidP="008960BD">
      <w:r w:rsidRPr="008960BD">
        <w:t>Niniejszy dokument określa zasady Polityki prywatności w Sklepie internetowym (dalej jako "Sklep Internetowy"). Administratorem Sklepu internetowego jest Maciej Szozda prowadzący działalność gospodarczą pod nazwą Maciej Szozda AXAM, wpisaną do rejestru przedsiębiorców Centralnej Ewidencji i Informacji o Działalności Gospodarczej prowadzonej przez Ministra Rozwoju pod adresem Kochanowskiego 29 lok. 9, 01-864 Warszawa NIP: 1181738996 , REGON: 140749070. .</w:t>
      </w:r>
    </w:p>
    <w:p w:rsidR="008960BD" w:rsidRPr="008960BD" w:rsidRDefault="008960BD" w:rsidP="008960BD">
      <w:r w:rsidRPr="008960BD">
        <w:t>Wyrazy użyte z dużej litery mają znaczenie nadane im w regulaminie niniejszego Sklepu Internetowego.</w:t>
      </w:r>
    </w:p>
    <w:p w:rsidR="008960BD" w:rsidRPr="008960BD" w:rsidRDefault="008960BD" w:rsidP="008960BD">
      <w:r w:rsidRPr="008960BD">
        <w:t>Dane osobowe zbierane przez Administratora Sklepu Internetowego są przetwarzane zgodnie z przepisam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, zwanego dalej: RODO.</w:t>
      </w:r>
    </w:p>
    <w:p w:rsidR="008960BD" w:rsidRPr="008960BD" w:rsidRDefault="008960BD" w:rsidP="008960BD">
      <w:r w:rsidRPr="008960BD">
        <w:t>Administrator Sklepu internetowego dokłada szczególnych starań w celu ochrony prywatności i informacji mu przekazanych, a dotyczących Klientów Sklepu internetowego. Administrator z należytą starannością dobiera i stosuje odpowiednie środki techniczne, w tym o charakterze programistycznym i organizacyjnym, zapewniające ochronę przetwarzanych danych, w szczególności zabezpiecza dane przed ich udostępnieniem osobom nieupoważnionym, ujawnieniem, utraceniem i zniszczeniem, nieuprawnioną modyfikacją, jak również przed ich przetwarzaniem z naruszeniem obowiązujących przepisów prawa.</w:t>
      </w:r>
    </w:p>
    <w:p w:rsidR="008960BD" w:rsidRPr="008960BD" w:rsidRDefault="008960BD" w:rsidP="008960BD">
      <w:r w:rsidRPr="008960BD">
        <w:t>Adresatem możliwości korzystania z Towarów i Usług dostępnych na stronie internetowej nie są dzieci poniżej 16 roku życia. Administrator danych osobowych nie przewiduje celowego gromadzenia danych dotyczących dzieci poniżej 16 roku życia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Dane osobowe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Administrator danych osobowych</w:t>
      </w:r>
    </w:p>
    <w:p w:rsidR="008960BD" w:rsidRPr="008960BD" w:rsidRDefault="008960BD" w:rsidP="008960BD">
      <w:r w:rsidRPr="008960BD">
        <w:t>Administratorem Twoich danych osobowych jest: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 xml:space="preserve">Maciej Szozda AXAM </w:t>
      </w:r>
      <w:r w:rsidRPr="008960BD">
        <w:rPr>
          <w:b/>
          <w:bCs/>
        </w:rPr>
        <w:br/>
        <w:t>ul. Kochanowskiego 29 lok. 9, 01-864 Warszawa</w:t>
      </w:r>
    </w:p>
    <w:p w:rsidR="008960BD" w:rsidRPr="008960BD" w:rsidRDefault="008960BD" w:rsidP="008960BD">
      <w:r w:rsidRPr="008960BD">
        <w:t>W sprawie Twoich danych osobowych możesz skontaktować się z Administratorem danych osobowych za pomocą:</w:t>
      </w:r>
    </w:p>
    <w:p w:rsidR="008960BD" w:rsidRPr="008960BD" w:rsidRDefault="008960BD" w:rsidP="008960BD">
      <w:pPr>
        <w:numPr>
          <w:ilvl w:val="0"/>
          <w:numId w:val="1"/>
        </w:numPr>
      </w:pPr>
      <w:r w:rsidRPr="008960BD">
        <w:t>poczty elektronicznej axam@axam.net.pl</w:t>
      </w:r>
    </w:p>
    <w:p w:rsidR="008960BD" w:rsidRPr="008960BD" w:rsidRDefault="008960BD" w:rsidP="008960BD">
      <w:pPr>
        <w:numPr>
          <w:ilvl w:val="0"/>
          <w:numId w:val="1"/>
        </w:numPr>
      </w:pPr>
      <w:r w:rsidRPr="008960BD">
        <w:t xml:space="preserve">poczty tradycyjnej </w:t>
      </w:r>
      <w:r>
        <w:t>–</w:t>
      </w:r>
      <w:r w:rsidRPr="008960BD">
        <w:t xml:space="preserve"> </w:t>
      </w:r>
      <w:r w:rsidR="00A95E1B" w:rsidRPr="00A95E1B">
        <w:t>ul. Kochanowskiego 29 lok. 9, 01-864 Warszawa</w:t>
      </w:r>
    </w:p>
    <w:p w:rsidR="008960BD" w:rsidRPr="008960BD" w:rsidRDefault="008960BD" w:rsidP="008960BD">
      <w:pPr>
        <w:numPr>
          <w:ilvl w:val="0"/>
          <w:numId w:val="1"/>
        </w:numPr>
      </w:pPr>
      <w:r w:rsidRPr="008960BD">
        <w:t xml:space="preserve">telefonu </w:t>
      </w:r>
      <w:r>
        <w:t xml:space="preserve">– </w:t>
      </w:r>
      <w:r w:rsidR="00A95E1B" w:rsidRPr="00A95E1B">
        <w:t>516042555</w:t>
      </w:r>
    </w:p>
    <w:p w:rsidR="008960BD" w:rsidRPr="008960BD" w:rsidRDefault="008960BD" w:rsidP="008960BD">
      <w:r w:rsidRPr="008960BD">
        <w:t> </w:t>
      </w:r>
    </w:p>
    <w:p w:rsidR="00A95E1B" w:rsidRDefault="00A95E1B" w:rsidP="008960BD"/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lastRenderedPageBreak/>
        <w:t>Cele i podstawy prawne przetwarzania danych osobowych</w:t>
      </w:r>
    </w:p>
    <w:p w:rsidR="008960BD" w:rsidRPr="008960BD" w:rsidRDefault="008960BD" w:rsidP="008960BD">
      <w:r w:rsidRPr="008960BD">
        <w:t>Administrator danych osobowych przetwarza Twoje dane osobowe w następujących celach i zakresie: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>podjęcia działań przed zawarciem umowy na Twoje żądanie (np. założenie konta), tj. dane podane w formularzu rejestracyjnym w Sklepie internetowym, tzn. adres e-mail oraz ustanowione hasło, płeć; jeżeli rejestracja Konta następuje za pośrednictwem zewnętrznej usługi uwierzytelniającej (np. Google+, Facebook) zbieramy Twoje imię i nazwisko, a jeżeli rejestrujesz się przy zakupie Towarów zbieramy Twoje imię i nazwisko i dane podane w celu realizacji zamówienia takie jak adres do wysyłki; w celu świadczenia Usług wymagających założenia Konta takich jak: prowadzenie historii zamówień, informowanie o statusie realizacji zamówienia, przetwarzamy Twoje dane podane w Koncie oraz przy zakupie Towarów;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>w celu świadczenia Usług niewymagających założenia Konta i zakupu Towaru, tj. przeglądanie stron www Sklepu Internetowego, wyszukiwarka Towarów, przetwarzamy dane osobowe dotyczące Twojej aktywności w Sklepie internetowym, tzn. dane dotyczące przeglądanych przez Ciebie Towarów, dane dotyczące sesji Twojego urządzenia, systemu operacyjnego, przeglądarki, lokalizacji oraz unikalnego ID, adres IP;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>w celu wykonania umowy sprzedaży Towarów (np. doręczenia zamówionych Towarów), przetwarzamy dane osobowe podane przez Ciebie przy zakupie Towarów, takie jak imię i nazwisko, adres e-mail, dane adresowe, dane dotyczące płatności, a jeżeli dokonujesz zakupu za pośrednictwem Konta, dodatkowo ustanowione hasło;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>w celu statystyk korzystania z poszczególnych funkcjonalności dostępnych w Sklepie internetowym, ułatwienia korzystania ze Sklepu internetowego oraz zapewnienia bezpieczeństwa informatycznego Sklepu internetowego, przetwarzamy dane osobowe dotyczące Twojej aktywności w Sklepie Internetowym oraz ilości czasu spędzanego na każdej z podstron w Sklepie internetowym, Twojej historii wyszukiwania, lokalizacji, adresie IP, ID urządzenia, danych dotyczących Twojej przeglądarki internetowej oraz systemu operacyjnego;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>w celu ustalenia, dochodzenia i egzekucji roszczeń oraz obrony przed roszczeniami w postępowaniu sądowym i innymi organami egzekucyjnymi, możemy przetwarzać Twoje dane osobowe podane przy zakupie Towarów lub założeniu Konta oraz inne dane niezbędne do udowodnienia istnienia roszczenia lub które wynikają z wymogu prawnego, nakazu sądowego lub innej procedury prawnej;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>w celu rozpatrywania reklamacji, skarg i wniosków oraz odpowiedzi na pytania Klientów, przetwarzamy podane przez Ciebie dane osobowe w formularzu kontaktowym, reklamacjach skargach i wnioskach, czy w celu udzielenia odpowiedzi na pytania zawarte w innej formie oraz niektóre dane osobowe podane przez Ciebie w Koncie, jak również dane dotyczące zamówienia Towaru i innych świadczonych przez nas Usług będące przyczyną reklamacji, skargi czy wniosku oraz dane zawarte w dokumentach dołączonych do reklamacji, skarg i wniosków;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 xml:space="preserve">w celu marketingu naszych Towarów i Usług oraz naszych klientów i partnerów, w tym </w:t>
      </w:r>
      <w:proofErr w:type="spellStart"/>
      <w:r w:rsidRPr="008960BD">
        <w:t>remarketingu</w:t>
      </w:r>
      <w:proofErr w:type="spellEnd"/>
      <w:r w:rsidRPr="008960BD">
        <w:t xml:space="preserve">, w tym celu przetwarzamy dane osobowe podane przez Ciebie przy utworzeniu Konta i jego aktualizacji, dane dotyczące Twojej aktywności w Sklepie internetowym w tym zamówień, które są rejestrowane i przechowywane za pośrednictwem plików </w:t>
      </w:r>
      <w:proofErr w:type="spellStart"/>
      <w:r w:rsidRPr="008960BD">
        <w:t>cookies</w:t>
      </w:r>
      <w:proofErr w:type="spellEnd"/>
      <w:r w:rsidRPr="008960BD">
        <w:t xml:space="preserve">, a w </w:t>
      </w:r>
      <w:r w:rsidRPr="008960BD">
        <w:lastRenderedPageBreak/>
        <w:t xml:space="preserve">szczególności historia zamówień, historia wyszukiwani, kliknięcia w Sklepie internetowym, daty logowania i rejestracji, historia i Twoja aktywność związana z naszą komunikacją z Tobą. W przypadku </w:t>
      </w:r>
      <w:proofErr w:type="spellStart"/>
      <w:r w:rsidRPr="008960BD">
        <w:t>remarketingu</w:t>
      </w:r>
      <w:proofErr w:type="spellEnd"/>
      <w:r w:rsidRPr="008960BD">
        <w:t xml:space="preserve">, wykorzystujemy dane o Twojej aktywności w celu dotarcia do Ciebie z naszymi komunikatami marketingowymi poza Sklepem internetowym i korzystamy w tym celu z usług zewnętrznych dostawców. Usługi te polegają na wyświetlaniu naszych komunikatów na stronach internetowych innych niż Sklepu internetowego. Szczegóły na ten temat znajdziesz w zapisach dotyczących Plików </w:t>
      </w:r>
      <w:proofErr w:type="spellStart"/>
      <w:r w:rsidRPr="008960BD">
        <w:t>cookies</w:t>
      </w:r>
      <w:proofErr w:type="spellEnd"/>
      <w:r w:rsidRPr="008960BD">
        <w:t>;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>w celu organizacji konkursów i programów lojalnościowych tj. powiadomień o zgromadzonych punktach, powiadomienia o wygranej oraz reklamowania naszej oferty, wykorzystujemy Twoje dane osobowe podane w Koncie oraz przy rejestracji w konkursie lub programie lojalnościowym. Szczegółowe informacje na ten temat podane są każdorazowo w warunkach uczestnictwa danego konkursu lub programu lojalnościowego;</w:t>
      </w:r>
    </w:p>
    <w:p w:rsidR="008960BD" w:rsidRPr="008960BD" w:rsidRDefault="008960BD" w:rsidP="008960BD">
      <w:pPr>
        <w:numPr>
          <w:ilvl w:val="0"/>
          <w:numId w:val="4"/>
        </w:numPr>
      </w:pPr>
      <w:r w:rsidRPr="008960BD">
        <w:t>w celu badania rynku i opinii przez nas lub naszych partnerów, tj. informacje o zamówieniu, Twoje dane podane w Koncie lub podczas zakupu Towaru, adres e-mail. Dane zebrane w ramach badania rynku i badania opinii nie są przez nas wykorzystywane do celów reklamowych. Dokładne wskazówki podane są w informacji o danej ankiecie lub w miejscu, w którym wprowadzasz swoje dane.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Kategorie odnośnych danych osobowych</w:t>
      </w:r>
    </w:p>
    <w:p w:rsidR="008960BD" w:rsidRPr="008960BD" w:rsidRDefault="008960BD" w:rsidP="008960BD">
      <w:r w:rsidRPr="008960BD">
        <w:t>Administrator danych osobowych przetwarza następujące kategorie odnośnych danych osobowych:</w:t>
      </w:r>
    </w:p>
    <w:p w:rsidR="008960BD" w:rsidRPr="008960BD" w:rsidRDefault="008960BD" w:rsidP="008960BD">
      <w:pPr>
        <w:numPr>
          <w:ilvl w:val="0"/>
          <w:numId w:val="5"/>
        </w:numPr>
      </w:pPr>
      <w:r w:rsidRPr="008960BD">
        <w:t>dane kontaktowe;</w:t>
      </w:r>
    </w:p>
    <w:p w:rsidR="008960BD" w:rsidRPr="008960BD" w:rsidRDefault="008960BD" w:rsidP="008960BD">
      <w:pPr>
        <w:numPr>
          <w:ilvl w:val="0"/>
          <w:numId w:val="5"/>
        </w:numPr>
      </w:pPr>
      <w:r w:rsidRPr="008960BD">
        <w:t>dane dotyczące aktywności w Sklepie internetowym;</w:t>
      </w:r>
    </w:p>
    <w:p w:rsidR="008960BD" w:rsidRPr="008960BD" w:rsidRDefault="008960BD" w:rsidP="008960BD">
      <w:pPr>
        <w:numPr>
          <w:ilvl w:val="0"/>
          <w:numId w:val="5"/>
        </w:numPr>
      </w:pPr>
      <w:r w:rsidRPr="008960BD">
        <w:t>dane dotyczące zamówień w Sklepie internetowym;</w:t>
      </w:r>
    </w:p>
    <w:p w:rsidR="008960BD" w:rsidRPr="008960BD" w:rsidRDefault="008960BD" w:rsidP="008960BD">
      <w:pPr>
        <w:numPr>
          <w:ilvl w:val="0"/>
          <w:numId w:val="5"/>
        </w:numPr>
      </w:pPr>
      <w:r w:rsidRPr="008960BD">
        <w:t>dane dotyczące reklamacji skarg i wniosków;</w:t>
      </w:r>
    </w:p>
    <w:p w:rsidR="008960BD" w:rsidRPr="008960BD" w:rsidRDefault="008960BD" w:rsidP="008960BD">
      <w:pPr>
        <w:numPr>
          <w:ilvl w:val="0"/>
          <w:numId w:val="5"/>
        </w:numPr>
      </w:pPr>
      <w:r w:rsidRPr="008960BD">
        <w:t>dane dotyczące usług marketingowych.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Dobrowolność podania danych osobowych</w:t>
      </w:r>
    </w:p>
    <w:p w:rsidR="008960BD" w:rsidRPr="008960BD" w:rsidRDefault="008960BD" w:rsidP="008960BD">
      <w:r w:rsidRPr="008960BD">
        <w:t>Podanie przez Ciebie wymaganych danych osobowych jest dobrowolne i stanowi warunek świadczenia usług przez Administratora danych osobowych za pośrednictwem Sklepu internetowego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Czas przetwarzania danych</w:t>
      </w:r>
    </w:p>
    <w:p w:rsidR="008960BD" w:rsidRPr="008960BD" w:rsidRDefault="008960BD" w:rsidP="008960BD">
      <w:r w:rsidRPr="008960BD">
        <w:t xml:space="preserve">Dane osobowe będą przetwarzane przez okres niezbędny do realizacji zamówień, usług, działań marketingowych oraz innych usług wykonywanych dla Klienta. Dane osobowe będą usunięte w następujących przypadkach: </w:t>
      </w:r>
    </w:p>
    <w:p w:rsidR="008960BD" w:rsidRPr="008960BD" w:rsidRDefault="008960BD" w:rsidP="008960BD">
      <w:pPr>
        <w:numPr>
          <w:ilvl w:val="0"/>
          <w:numId w:val="6"/>
        </w:numPr>
      </w:pPr>
      <w:r w:rsidRPr="008960BD">
        <w:t>kiedy osoba, której dane dotyczą zwróci się o ich usunięcie lub wycofa udzieloną zgodę;</w:t>
      </w:r>
    </w:p>
    <w:p w:rsidR="008960BD" w:rsidRPr="008960BD" w:rsidRDefault="008960BD" w:rsidP="008960BD">
      <w:pPr>
        <w:numPr>
          <w:ilvl w:val="0"/>
          <w:numId w:val="6"/>
        </w:numPr>
      </w:pPr>
      <w:r w:rsidRPr="008960BD">
        <w:t>kiedy osoba, której dane dotyczą nie podejmuje działań przez ponad 10 lat (kontakt nieaktywny);</w:t>
      </w:r>
    </w:p>
    <w:p w:rsidR="008960BD" w:rsidRPr="008960BD" w:rsidRDefault="008960BD" w:rsidP="008960BD">
      <w:pPr>
        <w:numPr>
          <w:ilvl w:val="0"/>
          <w:numId w:val="6"/>
        </w:numPr>
      </w:pPr>
      <w:r w:rsidRPr="008960BD">
        <w:t>po uzyskaniu informacji, że przechowywane dane są nieaktualne lub niedokładne.</w:t>
      </w:r>
    </w:p>
    <w:p w:rsidR="008960BD" w:rsidRPr="008960BD" w:rsidRDefault="008960BD" w:rsidP="008960BD">
      <w:r w:rsidRPr="008960BD">
        <w:lastRenderedPageBreak/>
        <w:t>Niektóre dane w zakresie: adres e-mail, imię i nazwisko, mogą być przechowywane przez okres kolejnych 3 lat dla celów dowodowych, rozpatrywania reklamacji, skarg oraz roszczeń związanych z usługami świadczonymi przez Sklep internetowy - dane te nie będą wykorzystywane do celów marketingowych.</w:t>
      </w:r>
    </w:p>
    <w:p w:rsidR="008960BD" w:rsidRPr="008960BD" w:rsidRDefault="008960BD" w:rsidP="008960BD">
      <w:r w:rsidRPr="008960BD">
        <w:t>Dane dotyczące zamówień Towarów i usług płatnych, konkursów i programów lojalnościowych będą przechowywane przez okres 5 lat od daty dostarczenia zamówienia.</w:t>
      </w:r>
    </w:p>
    <w:p w:rsidR="008960BD" w:rsidRPr="008960BD" w:rsidRDefault="008960BD" w:rsidP="008960BD">
      <w:r w:rsidRPr="008960BD">
        <w:t xml:space="preserve">Dane dotyczące Klientów niezalogowanych przechowujemy przez czas odpowiadający cyklowi życia zapisanych na urządzeniach plików </w:t>
      </w:r>
      <w:proofErr w:type="spellStart"/>
      <w:r w:rsidRPr="008960BD">
        <w:t>cookies</w:t>
      </w:r>
      <w:proofErr w:type="spellEnd"/>
      <w:r w:rsidRPr="008960BD">
        <w:t xml:space="preserve"> lub do czasu ich usunięcia w urządzeniu Klienta przez Klienta.</w:t>
      </w:r>
    </w:p>
    <w:p w:rsidR="008960BD" w:rsidRPr="008960BD" w:rsidRDefault="008960BD" w:rsidP="008960BD">
      <w:r w:rsidRPr="008960BD">
        <w:t xml:space="preserve">Twoje dane osobowe dotyczące preferencji, </w:t>
      </w:r>
      <w:proofErr w:type="spellStart"/>
      <w:r w:rsidRPr="008960BD">
        <w:t>zachowań</w:t>
      </w:r>
      <w:proofErr w:type="spellEnd"/>
      <w:r w:rsidRPr="008960BD">
        <w:t xml:space="preserve"> i wyboru treści marketingowych mogą być wykorzystywane jako podstawa do podjęcia zautomatyzowanych decyzji w celu określenia możliwości sprzedażowych Sklepu internetowego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Odbiorcy danych osobowych</w:t>
      </w:r>
    </w:p>
    <w:p w:rsidR="008960BD" w:rsidRPr="008960BD" w:rsidRDefault="008960BD" w:rsidP="008960BD">
      <w:r w:rsidRPr="008960BD">
        <w:t>Przekazujemy Twoje dane osobowe następującym kategoriom odbiorców:</w:t>
      </w:r>
    </w:p>
    <w:p w:rsidR="008960BD" w:rsidRPr="008960BD" w:rsidRDefault="008960BD" w:rsidP="008960BD">
      <w:pPr>
        <w:numPr>
          <w:ilvl w:val="0"/>
          <w:numId w:val="7"/>
        </w:numPr>
      </w:pPr>
      <w:r w:rsidRPr="008960BD">
        <w:t>organom państwowym, np. prokuratura, Policja, GIODO, Prezes UOKiK, jeżeli się o to do nas zwrócą,</w:t>
      </w:r>
    </w:p>
    <w:p w:rsidR="008960BD" w:rsidRPr="008960BD" w:rsidRDefault="008960BD" w:rsidP="005F66F0">
      <w:pPr>
        <w:numPr>
          <w:ilvl w:val="0"/>
          <w:numId w:val="7"/>
        </w:numPr>
      </w:pPr>
      <w:r w:rsidRPr="008960BD">
        <w:t xml:space="preserve">dostawcom usług, z których korzystamy przy prowadzeniu Sklepu internetowego np. w celu realizacji zamówienia. W zależności od uzgodnień umownych i okoliczności, podmioty te działają na nasze zlecenie albo samodzielnie określają cele i sposoby ich przetwarzania, wykaz dostawców znajdziesz na stronie internetowej naszego Sklepu internetowego pod linkiem: </w:t>
      </w:r>
      <w:r w:rsidR="005F66F0" w:rsidRPr="005F66F0">
        <w:t>https://axam.net.pl/axam/userfiles/Lista%20dostawcow.pdf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rawa osoby, której dane dotyczą</w:t>
      </w:r>
      <w:bookmarkStart w:id="0" w:name="_GoBack"/>
      <w:bookmarkEnd w:id="0"/>
    </w:p>
    <w:p w:rsidR="008960BD" w:rsidRPr="008960BD" w:rsidRDefault="008960BD" w:rsidP="008960BD">
      <w:r w:rsidRPr="008960BD">
        <w:t>Na podstawie RODO masz prawo do:</w:t>
      </w:r>
    </w:p>
    <w:p w:rsidR="008960BD" w:rsidRPr="008960BD" w:rsidRDefault="008960BD" w:rsidP="008960BD">
      <w:pPr>
        <w:numPr>
          <w:ilvl w:val="0"/>
          <w:numId w:val="8"/>
        </w:numPr>
      </w:pPr>
      <w:r w:rsidRPr="008960BD">
        <w:t>żądania dostępu do swoich danych osobowych;</w:t>
      </w:r>
    </w:p>
    <w:p w:rsidR="008960BD" w:rsidRPr="008960BD" w:rsidRDefault="008960BD" w:rsidP="008960BD">
      <w:pPr>
        <w:numPr>
          <w:ilvl w:val="0"/>
          <w:numId w:val="8"/>
        </w:numPr>
      </w:pPr>
      <w:r w:rsidRPr="008960BD">
        <w:t>żądania sprostowania swoich danych osobowych;</w:t>
      </w:r>
    </w:p>
    <w:p w:rsidR="008960BD" w:rsidRPr="008960BD" w:rsidRDefault="008960BD" w:rsidP="008960BD">
      <w:pPr>
        <w:numPr>
          <w:ilvl w:val="0"/>
          <w:numId w:val="8"/>
        </w:numPr>
      </w:pPr>
      <w:r w:rsidRPr="008960BD">
        <w:t>żądania usunięcia swoich danych osobowych;</w:t>
      </w:r>
    </w:p>
    <w:p w:rsidR="008960BD" w:rsidRPr="008960BD" w:rsidRDefault="008960BD" w:rsidP="008960BD">
      <w:pPr>
        <w:numPr>
          <w:ilvl w:val="0"/>
          <w:numId w:val="8"/>
        </w:numPr>
      </w:pPr>
      <w:r w:rsidRPr="008960BD">
        <w:t>żądania ograniczenia przetwarzania danych osobowych;</w:t>
      </w:r>
    </w:p>
    <w:p w:rsidR="008960BD" w:rsidRPr="008960BD" w:rsidRDefault="008960BD" w:rsidP="008960BD">
      <w:pPr>
        <w:numPr>
          <w:ilvl w:val="0"/>
          <w:numId w:val="8"/>
        </w:numPr>
      </w:pPr>
      <w:r w:rsidRPr="008960BD">
        <w:t>wniesienia sprzeciwu wobec przetwarzania danych osobowych;</w:t>
      </w:r>
    </w:p>
    <w:p w:rsidR="008960BD" w:rsidRPr="008960BD" w:rsidRDefault="008960BD" w:rsidP="008960BD">
      <w:pPr>
        <w:numPr>
          <w:ilvl w:val="0"/>
          <w:numId w:val="8"/>
        </w:numPr>
      </w:pPr>
      <w:r w:rsidRPr="008960BD">
        <w:t>żądania przenoszenia danych osobowych.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r w:rsidRPr="008960BD">
        <w:t>Administrator danych osobowych bez zbędnej zwłoki – a w każdym razie w terminie miesiąca od otrzymania żądania – udziela Ci informacji o działaniach podjętych w związku ze zgłoszonym przez Ciebie żądaniem. W razie potrzeby termin miesięczny może być przedłużony o kolejne dwa miesiące z uwagi na skomplikowany charakter żądania lub liczbę żądań.</w:t>
      </w:r>
    </w:p>
    <w:p w:rsidR="008960BD" w:rsidRPr="008960BD" w:rsidRDefault="008960BD" w:rsidP="008960BD">
      <w:r w:rsidRPr="008960BD">
        <w:t>W każdym wypadku Administrator danych osobowych poinformuje Cię o takim przedłużeniu w terminie miesiąca od otrzymania żądania z podaniem przyczyn opóźnienia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lastRenderedPageBreak/>
        <w:t>Prawo dostępu do danych osobowych (art. 15 RODO)</w:t>
      </w:r>
    </w:p>
    <w:p w:rsidR="008960BD" w:rsidRPr="008960BD" w:rsidRDefault="008960BD" w:rsidP="008960BD">
      <w:r w:rsidRPr="008960BD">
        <w:t>Masz prawo uzyskania od Administratora danych osobowych informacji czy Twoje dane osobowe są przetwarzane.</w:t>
      </w:r>
    </w:p>
    <w:p w:rsidR="008960BD" w:rsidRPr="008960BD" w:rsidRDefault="008960BD" w:rsidP="008960BD">
      <w:r w:rsidRPr="008960BD">
        <w:t>Jeżeli Administrator przetwarza Twoje dane osobowe masz prawo do:</w:t>
      </w:r>
    </w:p>
    <w:p w:rsidR="008960BD" w:rsidRPr="008960BD" w:rsidRDefault="008960BD" w:rsidP="008960BD">
      <w:pPr>
        <w:numPr>
          <w:ilvl w:val="0"/>
          <w:numId w:val="9"/>
        </w:numPr>
      </w:pPr>
      <w:r w:rsidRPr="008960BD">
        <w:t>dostępu do danych osobowych;</w:t>
      </w:r>
    </w:p>
    <w:p w:rsidR="008960BD" w:rsidRPr="008960BD" w:rsidRDefault="008960BD" w:rsidP="008960BD">
      <w:pPr>
        <w:numPr>
          <w:ilvl w:val="0"/>
          <w:numId w:val="9"/>
        </w:numPr>
      </w:pPr>
      <w:r w:rsidRPr="008960BD">
        <w:t>uzyskania informacji o celach przetwarzania, kategoriach przetwarzanych danych osobowych, o odbiorcach lub kategoriach odbiorców tych danych, planowanym okresie przechowywania Twoich danych lub o kryteriach ustalania tego okresu, o prawach przysługujących Ci na mocy RODO oraz o prawie wniesienia skargi do organu nadzorczego, o źródle tych danych, o zautomatyzowanym podejmowaniu decyzji, w tym o profilowaniu oraz o zabezpieczeniach stosowanych w związku z przekazaniem tych danych poza Unię Europejską;</w:t>
      </w:r>
    </w:p>
    <w:p w:rsidR="008960BD" w:rsidRPr="008960BD" w:rsidRDefault="008960BD" w:rsidP="008960BD">
      <w:pPr>
        <w:numPr>
          <w:ilvl w:val="0"/>
          <w:numId w:val="9"/>
        </w:numPr>
      </w:pPr>
      <w:r w:rsidRPr="008960BD">
        <w:t>uzyskania kopii swoich danych osobowych.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r w:rsidRPr="008960BD">
        <w:t>Jeśli chcesz zażądać dostępu do swoich danych osobowych zgłoś swoje żądanie na adres: [adres formularza kontaktowego, e-mail]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rawo do sprostowania danych osobowych (art. 16 RODO)</w:t>
      </w:r>
    </w:p>
    <w:p w:rsidR="008960BD" w:rsidRPr="008960BD" w:rsidRDefault="008960BD" w:rsidP="008960BD">
      <w:r w:rsidRPr="008960BD">
        <w:t>Jeżeli Twoje dane osobowe są nieprawidłowe masz prawo żądania od Administratora niezwłocznego sprostowania Twoich danych osobowych.</w:t>
      </w:r>
    </w:p>
    <w:p w:rsidR="008960BD" w:rsidRPr="008960BD" w:rsidRDefault="008960BD" w:rsidP="008960BD">
      <w:r w:rsidRPr="008960BD">
        <w:t>Masz też prawo do żądania od Administratora uzupełnienia Twoich danych osobowych.</w:t>
      </w:r>
    </w:p>
    <w:p w:rsidR="008960BD" w:rsidRPr="008960BD" w:rsidRDefault="008960BD" w:rsidP="008960BD">
      <w:r w:rsidRPr="008960BD">
        <w:t>Jeśli chcesz zażądać sprostowania danych osobowych lub ich uzupełnienia, zgłoś swoje żądanie na adres: [adres formularza kontaktowego, e-mail].</w:t>
      </w:r>
    </w:p>
    <w:p w:rsidR="008960BD" w:rsidRPr="008960BD" w:rsidRDefault="008960BD" w:rsidP="008960BD">
      <w:r w:rsidRPr="008960BD">
        <w:t>Jeżeli dokonałeś rejestracji w Sklepie Internetowym swoje dane osobowe możesz sprostować i uzupełniać samodzielnie po zalogowaniu się w Sklepie Internetowym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rawo do usunięcia danych osobowych, tzw. “prawo do bycia zapomnianym” (art. 17 RODO)</w:t>
      </w:r>
    </w:p>
    <w:p w:rsidR="008960BD" w:rsidRPr="008960BD" w:rsidRDefault="008960BD" w:rsidP="008960BD">
      <w:r w:rsidRPr="008960BD">
        <w:t>Masz prawo żądania od Administratora danych osobowych usunięcia swoich danych osobowych, gdy:</w:t>
      </w:r>
    </w:p>
    <w:p w:rsidR="008960BD" w:rsidRPr="008960BD" w:rsidRDefault="008960BD" w:rsidP="008960BD">
      <w:pPr>
        <w:numPr>
          <w:ilvl w:val="0"/>
          <w:numId w:val="10"/>
        </w:numPr>
      </w:pPr>
      <w:r w:rsidRPr="008960BD">
        <w:t>Twoje dane osobowe przestały być niezbędne do celów, w których zostały zebrane lub w inny sposób przetwarzane;</w:t>
      </w:r>
    </w:p>
    <w:p w:rsidR="008960BD" w:rsidRPr="008960BD" w:rsidRDefault="008960BD" w:rsidP="008960BD">
      <w:pPr>
        <w:numPr>
          <w:ilvl w:val="0"/>
          <w:numId w:val="10"/>
        </w:numPr>
      </w:pPr>
      <w:r w:rsidRPr="008960BD">
        <w:t>wycofałeś określoną zgodę, w zakresie w jakim dane osobowe były przetwarzane w oparciu o Twoją zgodę;</w:t>
      </w:r>
    </w:p>
    <w:p w:rsidR="008960BD" w:rsidRPr="008960BD" w:rsidRDefault="008960BD" w:rsidP="008960BD">
      <w:pPr>
        <w:numPr>
          <w:ilvl w:val="0"/>
          <w:numId w:val="10"/>
        </w:numPr>
      </w:pPr>
      <w:r w:rsidRPr="008960BD">
        <w:t>Twoje dane osobowe były przetwarzane niezgodnie z prawem;</w:t>
      </w:r>
    </w:p>
    <w:p w:rsidR="008960BD" w:rsidRPr="008960BD" w:rsidRDefault="008960BD" w:rsidP="008960BD">
      <w:pPr>
        <w:numPr>
          <w:ilvl w:val="0"/>
          <w:numId w:val="10"/>
        </w:numPr>
      </w:pPr>
      <w:r w:rsidRPr="008960BD">
        <w:t>wniosłeś/wniosłaś sprzeciw wobec przetwarzania Twoich danych osobowych na potrzeby marketingu bezpośredniego, w tym profilowania, w zakresie w jakim przetwarzanie danych osobowych jest związane z marketingiem bezpośrednim;</w:t>
      </w:r>
    </w:p>
    <w:p w:rsidR="008960BD" w:rsidRPr="008960BD" w:rsidRDefault="008960BD" w:rsidP="008960BD">
      <w:pPr>
        <w:numPr>
          <w:ilvl w:val="0"/>
          <w:numId w:val="10"/>
        </w:numPr>
      </w:pPr>
      <w:r w:rsidRPr="008960BD">
        <w:t>wniosłeś/wniosłaś sprzeciw wobec przetwarzania Twoich danych osobowych w związku z przetwarzaniem niezbędnym dla wykonania zadania realizowanego w interesie publicznym lub przetwarzania niezbędnego dla celów wynikających z prawnie uzasadnionych interesów realizowanych przez Administratora danych osobowych lub stronę trzecią.</w:t>
      </w:r>
    </w:p>
    <w:p w:rsidR="008960BD" w:rsidRPr="008960BD" w:rsidRDefault="008960BD" w:rsidP="008960BD">
      <w:r w:rsidRPr="008960BD">
        <w:lastRenderedPageBreak/>
        <w:t> </w:t>
      </w:r>
    </w:p>
    <w:p w:rsidR="008960BD" w:rsidRPr="008960BD" w:rsidRDefault="008960BD" w:rsidP="008960BD">
      <w:r w:rsidRPr="008960BD">
        <w:t>Pomimo zgłoszenia żądania usunięcia danych osobowych Administrator danych osobowych może przetwarzać Twoje dane dalej w celu ustalenia, dochodzenia lub obrony roszczeń o czym zostaniesz poinformowany/poinformowana.</w:t>
      </w:r>
    </w:p>
    <w:p w:rsidR="008960BD" w:rsidRPr="008960BD" w:rsidRDefault="008960BD" w:rsidP="008960BD">
      <w:r w:rsidRPr="008960BD">
        <w:t>Jeśli chcesz zażądać usunięcia swoich danych osobowych zgłoś swoje żądanie na adres: [adres formularza kontaktowego, e-mail]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rawo do zgłoszenia żądania ograniczenia przetwarzania danych osobowych (art. 18 RODO)</w:t>
      </w:r>
    </w:p>
    <w:p w:rsidR="008960BD" w:rsidRPr="008960BD" w:rsidRDefault="008960BD" w:rsidP="008960BD">
      <w:r w:rsidRPr="008960BD">
        <w:t>Masz prawo do żądania ograniczenia przetwarzania Twoich danych osobowych, gdy:</w:t>
      </w:r>
    </w:p>
    <w:p w:rsidR="008960BD" w:rsidRPr="008960BD" w:rsidRDefault="008960BD" w:rsidP="008960BD">
      <w:pPr>
        <w:numPr>
          <w:ilvl w:val="0"/>
          <w:numId w:val="11"/>
        </w:numPr>
      </w:pPr>
      <w:r w:rsidRPr="008960BD">
        <w:t>kwestionujesz prawidłowość swoich danych osobowych – Administrator danych osobowych ograniczy przetwarzanie Twoich danych osobowych na czas pozwalający sprawdzić prawidłowość tych danych;</w:t>
      </w:r>
    </w:p>
    <w:p w:rsidR="008960BD" w:rsidRPr="008960BD" w:rsidRDefault="008960BD" w:rsidP="008960BD">
      <w:pPr>
        <w:numPr>
          <w:ilvl w:val="0"/>
          <w:numId w:val="11"/>
        </w:numPr>
      </w:pPr>
      <w:r w:rsidRPr="008960BD">
        <w:t>gdy przetwarzanie Twoich danych jest niezgodne z prawem, a zamiast usunięcia danych osobowych zażądasz ograniczenia przetwarzania Twoich danych osobowych;</w:t>
      </w:r>
    </w:p>
    <w:p w:rsidR="008960BD" w:rsidRPr="008960BD" w:rsidRDefault="008960BD" w:rsidP="008960BD">
      <w:pPr>
        <w:numPr>
          <w:ilvl w:val="0"/>
          <w:numId w:val="11"/>
        </w:numPr>
      </w:pPr>
      <w:r w:rsidRPr="008960BD">
        <w:t>Twoje dane osobowe przestały być potrzebne do celów przetwarzania, ale są one potrzebne w celu ustalenia, dochodzenia lub obrony Twoich roszczeń;</w:t>
      </w:r>
    </w:p>
    <w:p w:rsidR="008960BD" w:rsidRPr="008960BD" w:rsidRDefault="008960BD" w:rsidP="008960BD">
      <w:pPr>
        <w:numPr>
          <w:ilvl w:val="0"/>
          <w:numId w:val="11"/>
        </w:numPr>
      </w:pPr>
      <w:r w:rsidRPr="008960BD">
        <w:t>gdy zgłosiłeś/zgłosiłaś sprzeciw wobec przetwarzania Twoich danych osobowych – do czasu stwierdzenia czy prawnie uzasadnione interesy po stronie Administratora danych osobowych są nadrzędne wobec podstaw wskazanych w Twoim sprzeciwie.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r w:rsidRPr="008960BD">
        <w:t>Jeśli chcesz zażądać ograniczenia przetwarzania swoich danych osobowych zgłoś swoje żądanie na adres: [adres formularza kontaktowego, e-mail]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rawo do sprzeciwu wobec przetwarzania danych osobowych (art. 21 RODO)</w:t>
      </w:r>
    </w:p>
    <w:p w:rsidR="008960BD" w:rsidRPr="008960BD" w:rsidRDefault="008960BD" w:rsidP="008960BD">
      <w:r w:rsidRPr="008960BD">
        <w:t>Masz prawo w dowolnym momencie wnieść sprzeciw wobec przetwarzania Twoich danych osobowych, w tym profilowania, w związku z:</w:t>
      </w:r>
    </w:p>
    <w:p w:rsidR="008960BD" w:rsidRPr="008960BD" w:rsidRDefault="008960BD" w:rsidP="008960BD">
      <w:pPr>
        <w:numPr>
          <w:ilvl w:val="0"/>
          <w:numId w:val="12"/>
        </w:numPr>
      </w:pPr>
      <w:r w:rsidRPr="008960BD">
        <w:t>przetwarzaniem niezbędnym dla wykonania zadania realizowanego w interesie publicznym lub przetwarzania niezbędnego dla celów wynikających z prawnie uzasadnionych interesów realizowanych przez Administratora danych osobowych lub stronę trzecią;</w:t>
      </w:r>
    </w:p>
    <w:p w:rsidR="008960BD" w:rsidRPr="008960BD" w:rsidRDefault="008960BD" w:rsidP="008960BD">
      <w:pPr>
        <w:numPr>
          <w:ilvl w:val="0"/>
          <w:numId w:val="12"/>
        </w:numPr>
      </w:pPr>
      <w:r w:rsidRPr="008960BD">
        <w:t>przetwarzaniem na potrzeby marketingu bezpośredniego.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r w:rsidRPr="008960BD">
        <w:t>Jeśli chcesz zgłosić sprzeciw wobec przetwarzania Twoich danych osobowych, zgłoś swoje żądanie na adres: [adres formularza kontaktowego, e-mail]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rawo do żądania przenoszenia danych osobowych (art. 20 RODO)</w:t>
      </w:r>
    </w:p>
    <w:p w:rsidR="008960BD" w:rsidRPr="008960BD" w:rsidRDefault="008960BD" w:rsidP="008960BD">
      <w:r w:rsidRPr="008960BD">
        <w:t>Masz prawo do otrzymania od Administratora danych osobowych swoich danych osobowych w ustrukturyzowanym, powszechnie używanym formacie nadającym się do odczytu maszynowego oraz przesłać je innemu administratorowi danych osobowych.</w:t>
      </w:r>
    </w:p>
    <w:p w:rsidR="008960BD" w:rsidRPr="008960BD" w:rsidRDefault="008960BD" w:rsidP="008960BD">
      <w:r w:rsidRPr="008960BD">
        <w:t>Możesz również zażądać, aby to Administrator danych osobowych przesłał bezpośrednio Twoje dane osobowe innemu administratorowi (o ile jest to technicznie możliwe).</w:t>
      </w:r>
    </w:p>
    <w:p w:rsidR="008960BD" w:rsidRPr="008960BD" w:rsidRDefault="008960BD" w:rsidP="008960BD">
      <w:r w:rsidRPr="008960BD">
        <w:lastRenderedPageBreak/>
        <w:t>Jeśli chcesz zażądać przeniesienia swoich danych osobowych zgłoś swoje żądanie na adres: [adres formularza kontaktowego, e-mail]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rawo do cofnięcia zgody</w:t>
      </w:r>
    </w:p>
    <w:p w:rsidR="008960BD" w:rsidRPr="008960BD" w:rsidRDefault="008960BD" w:rsidP="008960BD">
      <w:r w:rsidRPr="008960BD">
        <w:t>Możesz cofnąć udzieloną zgodę na przetwarzanie swoich danych osobowych w dowolnym momencie.</w:t>
      </w:r>
    </w:p>
    <w:p w:rsidR="008960BD" w:rsidRPr="008960BD" w:rsidRDefault="008960BD" w:rsidP="008960BD">
      <w:r w:rsidRPr="008960BD">
        <w:t>Cofnięcie zgody na przetwarzanie danych osobowych nie ma wpływu na zgodność z prawem przetwarzania dokonanego na podstawie Twojej zgody przed jej cofnięciem.</w:t>
      </w:r>
    </w:p>
    <w:p w:rsidR="008960BD" w:rsidRPr="008960BD" w:rsidRDefault="008960BD" w:rsidP="008960BD">
      <w:r w:rsidRPr="008960BD">
        <w:t>Jeśli chcesz cofnąć zgodę na przetwarzanie swoich danych osobowych zgłoś swoje żądanie na adres: [adres formularza kontaktowego, e-mail] lub skorzystać z odpowiednich funkcjonalności w Koncie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Skarga do organu nadzorczego</w:t>
      </w:r>
    </w:p>
    <w:p w:rsidR="008960BD" w:rsidRPr="008960BD" w:rsidRDefault="008960BD" w:rsidP="008960BD">
      <w:r w:rsidRPr="008960BD">
        <w:t>Jeżeli sądzisz, że przetwarzanie Twoich danych osobowych narusza RODO masz prawo złożenia skargi do organu nadzorczego, w szczególności w państwie członkowskim swojego zwykłego pobytu, swojego miejsca pracy lub miejsca popełnienia domniemanego naruszenia.</w:t>
      </w:r>
    </w:p>
    <w:p w:rsidR="008960BD" w:rsidRPr="008960BD" w:rsidRDefault="008960BD" w:rsidP="008960BD">
      <w:r w:rsidRPr="008960BD">
        <w:t>W Polsce organem nadzorczym w rozumieniu RODO jest Generalny Inspektor Ochrony Danych Osobowych (GIODO)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Pliki „</w:t>
      </w:r>
      <w:proofErr w:type="spellStart"/>
      <w:r w:rsidRPr="008960BD">
        <w:rPr>
          <w:b/>
          <w:bCs/>
        </w:rPr>
        <w:t>cookies</w:t>
      </w:r>
      <w:proofErr w:type="spellEnd"/>
      <w:r w:rsidRPr="008960BD">
        <w:rPr>
          <w:b/>
          <w:bCs/>
        </w:rPr>
        <w:t>”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Informacje ogólne</w:t>
      </w:r>
    </w:p>
    <w:p w:rsidR="008960BD" w:rsidRPr="008960BD" w:rsidRDefault="008960BD" w:rsidP="008960BD">
      <w:r w:rsidRPr="008960BD">
        <w:t>Podczas przeglądania stron internetowych Sklepu internetowego są używane pliki „</w:t>
      </w:r>
      <w:proofErr w:type="spellStart"/>
      <w:r w:rsidRPr="008960BD">
        <w:t>cookies</w:t>
      </w:r>
      <w:proofErr w:type="spellEnd"/>
      <w:r w:rsidRPr="008960BD">
        <w:t xml:space="preserve">", zwane dalej </w:t>
      </w:r>
      <w:proofErr w:type="spellStart"/>
      <w:r w:rsidRPr="008960BD">
        <w:t>Cookies</w:t>
      </w:r>
      <w:proofErr w:type="spellEnd"/>
      <w:r w:rsidRPr="008960BD">
        <w:t>, czyli niewielkie informacje tekstowe, które są zapisywane w Twoim urządzeniu końcowym w związku korzystaniem ze Sklepu internetowego. Ich stosowanie ma na celu poprawne działanie stron internetowych Sklepu Internetowego.</w:t>
      </w:r>
    </w:p>
    <w:p w:rsidR="008960BD" w:rsidRPr="008960BD" w:rsidRDefault="008960BD" w:rsidP="008960BD">
      <w:r w:rsidRPr="008960BD">
        <w:t>Pliki te pozwalają zidentyfikować oprogramowanie wykorzystywane przez Ciebie i dostosować Sklep internetowy indywidualnie do Twoich potrzeb.</w:t>
      </w:r>
    </w:p>
    <w:p w:rsidR="008960BD" w:rsidRPr="008960BD" w:rsidRDefault="008960BD" w:rsidP="008960BD">
      <w:r w:rsidRPr="008960BD">
        <w:t>Pliki "</w:t>
      </w:r>
      <w:proofErr w:type="spellStart"/>
      <w:r w:rsidRPr="008960BD">
        <w:t>cookies</w:t>
      </w:r>
      <w:proofErr w:type="spellEnd"/>
      <w:r w:rsidRPr="008960BD">
        <w:t>" zazwyczaj zawierają nazwę domeny, z której pochodzą, czas przechowywania ich na urządzeniu oraz przypisaną wartość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Bezpieczeństwo</w:t>
      </w:r>
    </w:p>
    <w:p w:rsidR="008960BD" w:rsidRPr="008960BD" w:rsidRDefault="008960BD" w:rsidP="008960BD">
      <w:r w:rsidRPr="008960BD">
        <w:t>Stosowane przez nas pliki "</w:t>
      </w:r>
      <w:proofErr w:type="spellStart"/>
      <w:r w:rsidRPr="008960BD">
        <w:t>cookies</w:t>
      </w:r>
      <w:proofErr w:type="spellEnd"/>
      <w:r w:rsidRPr="008960BD">
        <w:t>" są bezpieczne dla Twoich urządzeń. W szczególności nie jest możliwe przedostanie się do Twoich urządzeń poprzez pliki „</w:t>
      </w:r>
      <w:proofErr w:type="spellStart"/>
      <w:r w:rsidRPr="008960BD">
        <w:t>cookies</w:t>
      </w:r>
      <w:proofErr w:type="spellEnd"/>
      <w:r w:rsidRPr="008960BD">
        <w:t>” wirusów lub innego niechcianego oprogramowania lub oprogramowania złośliwego.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Rodzaje plików „</w:t>
      </w:r>
      <w:proofErr w:type="spellStart"/>
      <w:r w:rsidRPr="008960BD">
        <w:rPr>
          <w:b/>
          <w:bCs/>
        </w:rPr>
        <w:t>cookies</w:t>
      </w:r>
      <w:proofErr w:type="spellEnd"/>
      <w:r w:rsidRPr="008960BD">
        <w:rPr>
          <w:b/>
          <w:bCs/>
        </w:rPr>
        <w:t>”</w:t>
      </w:r>
    </w:p>
    <w:p w:rsidR="008960BD" w:rsidRPr="008960BD" w:rsidRDefault="008960BD" w:rsidP="008960BD">
      <w:r w:rsidRPr="008960BD">
        <w:t xml:space="preserve">Stosujemy dwa rodzaje plików </w:t>
      </w:r>
      <w:proofErr w:type="spellStart"/>
      <w:r w:rsidRPr="008960BD">
        <w:t>cookies</w:t>
      </w:r>
      <w:proofErr w:type="spellEnd"/>
      <w:r w:rsidRPr="008960BD">
        <w:t>:</w:t>
      </w:r>
    </w:p>
    <w:p w:rsidR="008960BD" w:rsidRPr="008960BD" w:rsidRDefault="008960BD" w:rsidP="008960BD">
      <w:pPr>
        <w:numPr>
          <w:ilvl w:val="0"/>
          <w:numId w:val="13"/>
        </w:numPr>
      </w:pPr>
      <w:proofErr w:type="spellStart"/>
      <w:r w:rsidRPr="008960BD">
        <w:t>Cookies</w:t>
      </w:r>
      <w:proofErr w:type="spellEnd"/>
      <w:r w:rsidRPr="008960BD">
        <w:t xml:space="preserve"> sesyjne: są przechowywane na Twoim urządzeniu i pozostają tam do momentu zakończenia sesji danej przeglądarki. Zapisane informacje są wówczas trwale usuwane z pamięci Twojego urządzenia. Mechanizm </w:t>
      </w:r>
      <w:proofErr w:type="spellStart"/>
      <w:r w:rsidRPr="008960BD">
        <w:t>cookies</w:t>
      </w:r>
      <w:proofErr w:type="spellEnd"/>
      <w:r w:rsidRPr="008960BD">
        <w:t xml:space="preserve"> sesyjnych nie pozwala na pobieranie jakichkolwiek danych osobowych ani żadnych informacji poufnych z Twojego urządzenia.</w:t>
      </w:r>
    </w:p>
    <w:p w:rsidR="008960BD" w:rsidRPr="008960BD" w:rsidRDefault="008960BD" w:rsidP="008960BD">
      <w:pPr>
        <w:numPr>
          <w:ilvl w:val="0"/>
          <w:numId w:val="13"/>
        </w:numPr>
      </w:pPr>
      <w:proofErr w:type="spellStart"/>
      <w:r w:rsidRPr="008960BD">
        <w:t>Cookies</w:t>
      </w:r>
      <w:proofErr w:type="spellEnd"/>
      <w:r w:rsidRPr="008960BD">
        <w:t xml:space="preserve"> trwałe: są przechowywane na Twoim urządzeniu i pozostają tam do momentu ich skasowania. Zakończenie sesji danej przeglądarki lub wyłączenie urządzenia nie powoduje ich </w:t>
      </w:r>
      <w:r w:rsidRPr="008960BD">
        <w:lastRenderedPageBreak/>
        <w:t xml:space="preserve">usunięcia z Twojego urządzenia. Mechanizm </w:t>
      </w:r>
      <w:proofErr w:type="spellStart"/>
      <w:r w:rsidRPr="008960BD">
        <w:t>cookies</w:t>
      </w:r>
      <w:proofErr w:type="spellEnd"/>
      <w:r w:rsidRPr="008960BD">
        <w:t xml:space="preserve"> trwałych nie pozwala na pobieranie jakichkolwiek danych osobowych ani żadnych informacji poufnych z Twojego urządzenia.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pPr>
        <w:rPr>
          <w:b/>
          <w:bCs/>
        </w:rPr>
      </w:pPr>
      <w:r w:rsidRPr="008960BD">
        <w:rPr>
          <w:b/>
          <w:bCs/>
        </w:rPr>
        <w:t>Cele</w:t>
      </w:r>
    </w:p>
    <w:p w:rsidR="008960BD" w:rsidRPr="008960BD" w:rsidRDefault="008960BD" w:rsidP="008960BD">
      <w:r w:rsidRPr="008960BD">
        <w:t>Wykorzystujemy także pliki "</w:t>
      </w:r>
      <w:proofErr w:type="spellStart"/>
      <w:r w:rsidRPr="008960BD">
        <w:t>cookies</w:t>
      </w:r>
      <w:proofErr w:type="spellEnd"/>
      <w:r w:rsidRPr="008960BD">
        <w:t>" podmiotów zewnętrznych w następujących celach: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>prezentacji Świadectwa Zgodności – za pośrednictwem Serwisu Internetowego solidnyregulamin.pl – przez GP Kancelaria Poniatowska-Maj Strzelec-Gwóźdź sp. p. z siedzibą w Krakowie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>tworzenia statystyk – pomagających zrozumieć sposób korzystania przez Klientów ze Sklepu Internetowego, co umożliwia ulepszanie jego struktury i zawartości za pośrednictwem narzędzi analitycznych Google Analytics – przez Google Inc. z siedzibą w USA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 xml:space="preserve">określania profilu Klientów – a następnie wyświetlania dopasowanych pod jego kątem materiałów w sieciach reklamowych, z wykorzystaniem narzędzia internetowej reklamy Google </w:t>
      </w:r>
      <w:proofErr w:type="spellStart"/>
      <w:r w:rsidRPr="008960BD">
        <w:t>AdSense</w:t>
      </w:r>
      <w:proofErr w:type="spellEnd"/>
      <w:r w:rsidRPr="008960BD">
        <w:t xml:space="preserve"> oraz Google Adwords – przez Google Inc. z siedzibą w USA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 xml:space="preserve">analizowania aktywności Klientów – dopasowywania wyświetlanych im treści do ich profilu, co umożliwia ulepszanie zarządzania kampaniami reklamowymi za pośrednictwem narzędzi analitycznych </w:t>
      </w:r>
      <w:proofErr w:type="spellStart"/>
      <w:r w:rsidRPr="008960BD">
        <w:t>DoubleClick</w:t>
      </w:r>
      <w:proofErr w:type="spellEnd"/>
      <w:r w:rsidRPr="008960BD">
        <w:t xml:space="preserve"> – przez Google Inc. z siedzibą w USA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 xml:space="preserve">popularyzacji Sklepu Internetowego za pomocą serwisu społecznościowego Facebook.com – przez Facebook Inc. z siedzibą w USA lub Facebook </w:t>
      </w:r>
      <w:proofErr w:type="spellStart"/>
      <w:r w:rsidRPr="008960BD">
        <w:t>Ireland</w:t>
      </w:r>
      <w:proofErr w:type="spellEnd"/>
      <w:r w:rsidRPr="008960BD">
        <w:t xml:space="preserve"> z siedzibą w Irlandii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 xml:space="preserve">w celu zbadania opinii o poziomie zadowolenia Klientów z przeprowadzonego zakupu lub objęcia zakupów ochroną Kupującego przez: Trusted Shops GmbH z siedzibą w Kolonii (50823) przy </w:t>
      </w:r>
      <w:proofErr w:type="spellStart"/>
      <w:r w:rsidRPr="008960BD">
        <w:t>Subbelrather</w:t>
      </w:r>
      <w:proofErr w:type="spellEnd"/>
      <w:r w:rsidRPr="008960BD">
        <w:t xml:space="preserve"> Strasse 15c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>prezentowania i wyrażenia opinii na stronach internetowych zewnętrznego serwisu internetowego Ceneo.pl – przez Ceneo.pl sp. z o.o. z siedzibą w Poznaniu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>informowania Klientów o tym, w którym sklepie kupią poszukiwany przez siebie produkt, jakie warunki sprzedaży oferuje sklep oraz jaką ma opinię wśród Klientów za pomocą serwisu skapiec.pl przez Skąpiec Sp. z o.o. z siedzibą we Wrocławiu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>prezentowania opinii na stronach internetowych Sklepu Internetowego pobieranych z zewnętrznego serwisu internetowego Opineo.pl – przez Opineo.pl sp. z o.o. z siedzibą we Wrocławiu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>popularyzacji Sklepu Internetowego za pomocą serwisu społecznościowego Instagram.com przez Instagram LLC. z siedzibą w USA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 xml:space="preserve">popularyzacji Sklepu Internetowego za pomocą serwisu społecznościowego LinkedIn.com – przez LinkedIn </w:t>
      </w:r>
      <w:proofErr w:type="spellStart"/>
      <w:r w:rsidRPr="008960BD">
        <w:t>Ireland</w:t>
      </w:r>
      <w:proofErr w:type="spellEnd"/>
      <w:r w:rsidRPr="008960BD">
        <w:t xml:space="preserve"> Ltd. z siedzibą w Irlandii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 xml:space="preserve">popularyzacji Sklepu Internetowego za pomocą serwisów społecznościowych przy użyciu narzędzia addthis.com – przez </w:t>
      </w:r>
      <w:proofErr w:type="spellStart"/>
      <w:r w:rsidRPr="008960BD">
        <w:t>AddThis</w:t>
      </w:r>
      <w:proofErr w:type="spellEnd"/>
      <w:r w:rsidRPr="008960BD">
        <w:t xml:space="preserve"> Inc. z siedzibą w USA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>ułatwienia komunikacji za pośrednictwem strony internetowej Sklepu Internetowego przy wykorzystaniu narzędzia skype.com – przez Microsoft Corporation z siedzibą w USA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lastRenderedPageBreak/>
        <w:t>popularyzacji Sklepu Internetowego za pomocą serwisu społecznościowego twitter.com – przez Twitter Inc. z siedzibą w USA,</w:t>
      </w:r>
    </w:p>
    <w:p w:rsidR="008960BD" w:rsidRPr="008960BD" w:rsidRDefault="008960BD" w:rsidP="008960BD">
      <w:pPr>
        <w:numPr>
          <w:ilvl w:val="0"/>
          <w:numId w:val="14"/>
        </w:numPr>
      </w:pPr>
      <w:r w:rsidRPr="008960BD">
        <w:t>zamieszczania opinii o produktach lub zbadania opinii o poziomie zadowolenia klientów z przeprowadzonego zakupu – przez Grupa Okazje Sp. z o.o. z siedzibą w Łodzi.</w:t>
      </w:r>
    </w:p>
    <w:p w:rsidR="008960BD" w:rsidRPr="008960BD" w:rsidRDefault="008960BD" w:rsidP="008960BD">
      <w:r w:rsidRPr="008960BD">
        <w:t> </w:t>
      </w:r>
    </w:p>
    <w:p w:rsidR="008960BD" w:rsidRPr="008960BD" w:rsidRDefault="008960BD" w:rsidP="008960BD">
      <w:r w:rsidRPr="008960BD">
        <w:t xml:space="preserve">Aby poznać zasady korzystania z </w:t>
      </w:r>
      <w:proofErr w:type="spellStart"/>
      <w:r w:rsidRPr="008960BD">
        <w:t>Cookies</w:t>
      </w:r>
      <w:proofErr w:type="spellEnd"/>
      <w:r w:rsidRPr="008960BD">
        <w:t>, zalecamy zapoznanie się politykami prywatności wyżej wskazanych firm.</w:t>
      </w:r>
    </w:p>
    <w:p w:rsidR="008960BD" w:rsidRPr="008960BD" w:rsidRDefault="008960BD" w:rsidP="008960BD">
      <w:proofErr w:type="spellStart"/>
      <w:r w:rsidRPr="008960BD">
        <w:t>Cookies</w:t>
      </w:r>
      <w:proofErr w:type="spellEnd"/>
      <w:r w:rsidRPr="008960BD">
        <w:t xml:space="preserve"> mogą być wykorzystane przez sieci reklamowe, w szczególności sieć Google, do wyświetlenia reklam dopasowanych do Twoich preferencji. W tym celu mogą zostać zachowane informacje o sposobie poruszania się przez Ciebie w sieci lub czasie skorzystania ze strony internetowej.</w:t>
      </w:r>
    </w:p>
    <w:p w:rsidR="008960BD" w:rsidRPr="008960BD" w:rsidRDefault="008960BD" w:rsidP="008960BD">
      <w:r w:rsidRPr="008960BD">
        <w:t>Aby przeglądać i edytować informacje o Twoich preferencjach, gromadzonych przez sieć reklamową Google, możesz skorzystać z narzędzia zamieszczonego pod linkiem https://www.google.com/ads/preferences/.</w:t>
      </w:r>
    </w:p>
    <w:p w:rsidR="008960BD" w:rsidRPr="008960BD" w:rsidRDefault="008960BD" w:rsidP="008960BD">
      <w:r w:rsidRPr="008960BD">
        <w:t xml:space="preserve">Za pomocą ustawień przeglądarki internetowej lub za pomocą konfiguracji usługi, możesz samodzielnie i w każdym czasie zmienić ustawienia dotyczące </w:t>
      </w:r>
      <w:proofErr w:type="spellStart"/>
      <w:r w:rsidRPr="008960BD">
        <w:t>Cookies</w:t>
      </w:r>
      <w:proofErr w:type="spellEnd"/>
      <w:r w:rsidRPr="008960BD">
        <w:t xml:space="preserve">, określając warunki ich przechowywania i uzyskiwania dostępu przez </w:t>
      </w:r>
      <w:proofErr w:type="spellStart"/>
      <w:r w:rsidRPr="008960BD">
        <w:t>Cookies</w:t>
      </w:r>
      <w:proofErr w:type="spellEnd"/>
      <w:r w:rsidRPr="008960BD">
        <w:t xml:space="preserve"> do Twojego urządzenia. Ustawienia te możesz zmienić tak, aby blokować automatyczną obsługę </w:t>
      </w:r>
      <w:proofErr w:type="spellStart"/>
      <w:r w:rsidRPr="008960BD">
        <w:t>Cookies</w:t>
      </w:r>
      <w:proofErr w:type="spellEnd"/>
      <w:r w:rsidRPr="008960BD">
        <w:t xml:space="preserve"> w ustawieniach przeglądarki internetowej bądź informować o ich każdorazowym zamieszczeniu na Twoim urządzeniu. Szczegółowe informacje o możliwości i sposobach obsługi </w:t>
      </w:r>
      <w:proofErr w:type="spellStart"/>
      <w:r w:rsidRPr="008960BD">
        <w:t>Cookies</w:t>
      </w:r>
      <w:proofErr w:type="spellEnd"/>
      <w:r w:rsidRPr="008960BD">
        <w:t xml:space="preserve"> dostępne są w ustawieniach Twojego oprogramowania (przeglądarki internetowej).</w:t>
      </w:r>
    </w:p>
    <w:p w:rsidR="00E373A7" w:rsidRDefault="00E373A7"/>
    <w:sectPr w:rsidR="00E37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45"/>
    <w:multiLevelType w:val="multilevel"/>
    <w:tmpl w:val="ED6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45CD9"/>
    <w:multiLevelType w:val="multilevel"/>
    <w:tmpl w:val="53A4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22D70"/>
    <w:multiLevelType w:val="multilevel"/>
    <w:tmpl w:val="D30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23FD5"/>
    <w:multiLevelType w:val="multilevel"/>
    <w:tmpl w:val="3ABC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C7108"/>
    <w:multiLevelType w:val="multilevel"/>
    <w:tmpl w:val="439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94DCF"/>
    <w:multiLevelType w:val="multilevel"/>
    <w:tmpl w:val="8F8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96496"/>
    <w:multiLevelType w:val="multilevel"/>
    <w:tmpl w:val="508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EB09D8"/>
    <w:multiLevelType w:val="multilevel"/>
    <w:tmpl w:val="CA7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B222A"/>
    <w:multiLevelType w:val="multilevel"/>
    <w:tmpl w:val="B306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F49F4"/>
    <w:multiLevelType w:val="multilevel"/>
    <w:tmpl w:val="BC4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3121A"/>
    <w:multiLevelType w:val="multilevel"/>
    <w:tmpl w:val="4CE8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446D1"/>
    <w:multiLevelType w:val="multilevel"/>
    <w:tmpl w:val="11B8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15DA3"/>
    <w:multiLevelType w:val="multilevel"/>
    <w:tmpl w:val="2232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930A2"/>
    <w:multiLevelType w:val="multilevel"/>
    <w:tmpl w:val="E0F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BD"/>
    <w:rsid w:val="00467E37"/>
    <w:rsid w:val="005F66F0"/>
    <w:rsid w:val="008960BD"/>
    <w:rsid w:val="00A95E1B"/>
    <w:rsid w:val="00E373A7"/>
    <w:rsid w:val="00F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D6F2-9C0E-4737-8493-8D163CC0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4</Words>
  <Characters>1880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ierzchowski</dc:creator>
  <cp:lastModifiedBy>Maciek</cp:lastModifiedBy>
  <cp:revision>2</cp:revision>
  <dcterms:created xsi:type="dcterms:W3CDTF">2018-05-22T12:33:00Z</dcterms:created>
  <dcterms:modified xsi:type="dcterms:W3CDTF">2018-05-22T12:33:00Z</dcterms:modified>
</cp:coreProperties>
</file>